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55" w:rsidRPr="00CD6DD5" w:rsidRDefault="00D87155" w:rsidP="00D87155">
      <w:pPr>
        <w:pStyle w:val="Heading1"/>
        <w:spacing w:after="0" w:line="240" w:lineRule="auto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 xml:space="preserve">Syllabus Template for Online </w:t>
      </w:r>
      <w:r w:rsidR="002418BB">
        <w:rPr>
          <w:rFonts w:ascii="Verdana" w:hAnsi="Verdana"/>
          <w:b w:val="0"/>
          <w:szCs w:val="24"/>
        </w:rPr>
        <w:t>Course Schedule, with Fall</w:t>
      </w:r>
      <w:r w:rsidRPr="00CD6DD5">
        <w:rPr>
          <w:rFonts w:ascii="Verdana" w:hAnsi="Verdana"/>
          <w:b w:val="0"/>
          <w:szCs w:val="24"/>
        </w:rPr>
        <w:t xml:space="preserve"> 201</w:t>
      </w:r>
      <w:r w:rsidR="00AD3666">
        <w:rPr>
          <w:rFonts w:ascii="Verdana" w:hAnsi="Verdana"/>
          <w:b w:val="0"/>
          <w:szCs w:val="24"/>
        </w:rPr>
        <w:t>9</w:t>
      </w:r>
      <w:r w:rsidRPr="00CD6DD5">
        <w:rPr>
          <w:rFonts w:ascii="Verdana" w:hAnsi="Verdana"/>
          <w:b w:val="0"/>
          <w:szCs w:val="24"/>
        </w:rPr>
        <w:t xml:space="preserve"> </w:t>
      </w:r>
    </w:p>
    <w:p w:rsidR="00D87155" w:rsidRPr="00CD6DD5" w:rsidRDefault="00D87155" w:rsidP="00F1010C">
      <w:pPr>
        <w:pStyle w:val="Heading2"/>
        <w:rPr>
          <w:b/>
        </w:rPr>
      </w:pPr>
      <w:r w:rsidRPr="00CD6DD5">
        <w:t>USC</w:t>
      </w:r>
      <w:bookmarkStart w:id="0" w:name="_GoBack"/>
      <w:bookmarkEnd w:id="0"/>
      <w:r w:rsidRPr="00CD6DD5">
        <w:t xml:space="preserve"> Academic Master Calendar dates</w:t>
      </w:r>
    </w:p>
    <w:p w:rsidR="00D87155" w:rsidRDefault="00D87155"/>
    <w:tbl>
      <w:tblPr>
        <w:tblStyle w:val="TableGrid"/>
        <w:tblW w:w="10301" w:type="dxa"/>
        <w:jc w:val="center"/>
        <w:tblLook w:val="04A0" w:firstRow="1" w:lastRow="0" w:firstColumn="1" w:lastColumn="0" w:noHBand="0" w:noVBand="1"/>
      </w:tblPr>
      <w:tblGrid>
        <w:gridCol w:w="2700"/>
        <w:gridCol w:w="4246"/>
        <w:gridCol w:w="1590"/>
        <w:gridCol w:w="1765"/>
      </w:tblGrid>
      <w:tr w:rsidR="008B1782" w:rsidRPr="00040DF6" w:rsidTr="00586C88">
        <w:trPr>
          <w:tblHeader/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Modules</w:t>
            </w:r>
          </w:p>
        </w:tc>
        <w:tc>
          <w:tcPr>
            <w:tcW w:w="4246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pic</w:t>
            </w: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ssignment</w:t>
            </w:r>
          </w:p>
        </w:tc>
        <w:tc>
          <w:tcPr>
            <w:tcW w:w="1765" w:type="dxa"/>
          </w:tcPr>
          <w:p w:rsidR="008B1782" w:rsidRPr="00040DF6" w:rsidRDefault="00DA775E" w:rsidP="00E6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ue Date</w:t>
            </w:r>
          </w:p>
        </w:tc>
      </w:tr>
      <w:tr w:rsidR="008B1782" w:rsidRPr="00040DF6" w:rsidTr="00F1010C">
        <w:trPr>
          <w:trHeight w:val="1493"/>
          <w:jc w:val="center"/>
        </w:trPr>
        <w:tc>
          <w:tcPr>
            <w:tcW w:w="2700" w:type="dxa"/>
            <w:shd w:val="clear" w:color="auto" w:fill="auto"/>
          </w:tcPr>
          <w:p w:rsidR="00E741D9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START HERE/</w:t>
            </w:r>
          </w:p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Course Introduction Module:</w:t>
            </w:r>
          </w:p>
          <w:p w:rsidR="008B1782" w:rsidRDefault="00F1010C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hursday</w:t>
            </w:r>
            <w:r w:rsidR="002418BB">
              <w:rPr>
                <w:szCs w:val="24"/>
              </w:rPr>
              <w:t xml:space="preserve">, Aug. </w:t>
            </w:r>
            <w:r>
              <w:rPr>
                <w:szCs w:val="24"/>
              </w:rPr>
              <w:t>22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E741D9" w:rsidRDefault="007A2664" w:rsidP="00F101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Aug. 2</w:t>
            </w:r>
            <w:r w:rsidR="00AD3666">
              <w:rPr>
                <w:szCs w:val="24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Aug. 2</w:t>
            </w:r>
            <w:r w:rsidR="00AD3666">
              <w:rPr>
                <w:szCs w:val="24"/>
              </w:rPr>
              <w:t>6</w:t>
            </w:r>
            <w:r w:rsidR="00151E54">
              <w:rPr>
                <w:szCs w:val="24"/>
              </w:rPr>
              <w:t xml:space="preserve"> </w:t>
            </w:r>
            <w:r w:rsidR="008B1782">
              <w:rPr>
                <w:szCs w:val="24"/>
              </w:rPr>
              <w:t xml:space="preserve">– </w:t>
            </w:r>
          </w:p>
          <w:p w:rsidR="008B1782" w:rsidRPr="00040DF6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 xml:space="preserve">, Sept. </w:t>
            </w:r>
            <w:r w:rsidR="00AD3666">
              <w:rPr>
                <w:szCs w:val="24"/>
              </w:rPr>
              <w:t>1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2418BB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Aug. 2</w:t>
            </w:r>
            <w:r w:rsidR="00AD3666">
              <w:rPr>
                <w:szCs w:val="24"/>
              </w:rPr>
              <w:t>8</w:t>
            </w:r>
            <w:r w:rsidR="00E741D9" w:rsidRPr="00E741D9">
              <w:rPr>
                <w:szCs w:val="24"/>
              </w:rPr>
              <w:t xml:space="preserve"> is the last day to drop the course without a grade of “W” being recorded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2:</w:t>
            </w:r>
          </w:p>
          <w:p w:rsidR="008B1782" w:rsidRDefault="00151E54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 xml:space="preserve">Sept. </w:t>
            </w:r>
            <w:r w:rsidR="00AD3666">
              <w:rPr>
                <w:szCs w:val="24"/>
              </w:rPr>
              <w:t>2</w:t>
            </w:r>
            <w:r w:rsidR="008B1782" w:rsidRPr="00040DF6">
              <w:rPr>
                <w:szCs w:val="24"/>
              </w:rPr>
              <w:t xml:space="preserve"> – </w:t>
            </w:r>
            <w:r w:rsidR="00E741D9"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2418BB">
              <w:rPr>
                <w:szCs w:val="24"/>
              </w:rPr>
              <w:t xml:space="preserve"> Sept. </w:t>
            </w:r>
            <w:r w:rsidR="00AD3666">
              <w:rPr>
                <w:szCs w:val="24"/>
              </w:rPr>
              <w:t>8</w:t>
            </w:r>
          </w:p>
          <w:p w:rsidR="002D4ABD" w:rsidRDefault="002D4ABD" w:rsidP="00E679CE">
            <w:pPr>
              <w:jc w:val="center"/>
              <w:rPr>
                <w:szCs w:val="24"/>
              </w:rPr>
            </w:pPr>
          </w:p>
          <w:p w:rsidR="008B1782" w:rsidRPr="002D4ABD" w:rsidRDefault="002D4ABD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Sept. </w:t>
            </w:r>
            <w:r w:rsidR="00AD3666">
              <w:rPr>
                <w:szCs w:val="24"/>
              </w:rPr>
              <w:t>2</w:t>
            </w:r>
            <w:r>
              <w:rPr>
                <w:szCs w:val="24"/>
              </w:rPr>
              <w:t xml:space="preserve"> - Labor Day Holiday – No Classes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  <w:u w:val="single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3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D4ABD">
              <w:rPr>
                <w:szCs w:val="24"/>
              </w:rPr>
              <w:t xml:space="preserve">Sept. </w:t>
            </w:r>
            <w:r w:rsidR="00AD3666">
              <w:rPr>
                <w:szCs w:val="24"/>
              </w:rPr>
              <w:t>9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D4ABD">
              <w:rPr>
                <w:szCs w:val="24"/>
              </w:rPr>
              <w:t>, Sept. 1</w:t>
            </w:r>
            <w:r w:rsidR="00AD3666">
              <w:rPr>
                <w:szCs w:val="24"/>
              </w:rPr>
              <w:t>5</w:t>
            </w: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4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. 1</w:t>
            </w:r>
            <w:r w:rsidR="00AD3666">
              <w:rPr>
                <w:szCs w:val="24"/>
              </w:rPr>
              <w:t>6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 xml:space="preserve">, Sept. </w:t>
            </w:r>
            <w:r w:rsidR="00AD3666">
              <w:rPr>
                <w:szCs w:val="24"/>
              </w:rPr>
              <w:t>22</w:t>
            </w:r>
          </w:p>
          <w:p w:rsidR="00E741D9" w:rsidRDefault="00E741D9" w:rsidP="00E679CE">
            <w:pPr>
              <w:jc w:val="center"/>
              <w:rPr>
                <w:szCs w:val="24"/>
              </w:rPr>
            </w:pPr>
          </w:p>
          <w:p w:rsidR="002418BB" w:rsidRPr="00040DF6" w:rsidRDefault="000F578C" w:rsidP="002D4AB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(Sept. 16 - </w:t>
            </w:r>
            <w:r w:rsidRPr="000F578C">
              <w:rPr>
                <w:szCs w:val="24"/>
              </w:rPr>
              <w:t>Graduation Application deadline for Columbia campus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5: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</w:t>
            </w:r>
            <w:r w:rsidR="008B1782" w:rsidRPr="00040DF6">
              <w:rPr>
                <w:szCs w:val="24"/>
              </w:rPr>
              <w:t xml:space="preserve">. </w:t>
            </w:r>
            <w:r w:rsidR="00AD3666">
              <w:rPr>
                <w:szCs w:val="24"/>
              </w:rPr>
              <w:t>23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>, Sept. 2</w:t>
            </w:r>
            <w:r w:rsidR="00AD3666">
              <w:rPr>
                <w:szCs w:val="24"/>
              </w:rPr>
              <w:t>9</w:t>
            </w:r>
          </w:p>
          <w:p w:rsidR="002418BB" w:rsidRDefault="002418BB" w:rsidP="004253C9">
            <w:pPr>
              <w:rPr>
                <w:szCs w:val="24"/>
              </w:rPr>
            </w:pPr>
          </w:p>
          <w:p w:rsidR="004253C9" w:rsidRDefault="004253C9" w:rsidP="004253C9">
            <w:pPr>
              <w:rPr>
                <w:szCs w:val="24"/>
              </w:rPr>
            </w:pPr>
          </w:p>
          <w:p w:rsidR="004253C9" w:rsidRDefault="004253C9" w:rsidP="004253C9">
            <w:pPr>
              <w:rPr>
                <w:szCs w:val="24"/>
              </w:rPr>
            </w:pPr>
          </w:p>
          <w:p w:rsidR="004253C9" w:rsidRPr="00040DF6" w:rsidRDefault="004253C9" w:rsidP="004253C9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>
              <w:br w:type="page"/>
            </w: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6:</w:t>
            </w:r>
          </w:p>
          <w:p w:rsidR="008B1782" w:rsidRPr="00040DF6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>Sept</w:t>
            </w:r>
            <w:r w:rsidR="008B1782" w:rsidRPr="00040DF6">
              <w:rPr>
                <w:szCs w:val="24"/>
              </w:rPr>
              <w:t xml:space="preserve">. </w:t>
            </w:r>
            <w:r w:rsidR="00AD3666">
              <w:rPr>
                <w:szCs w:val="24"/>
              </w:rPr>
              <w:t>30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E741D9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 xml:space="preserve">, </w:t>
            </w:r>
            <w:r w:rsidR="00AD3666">
              <w:rPr>
                <w:szCs w:val="24"/>
              </w:rPr>
              <w:t>Oct. 6</w:t>
            </w:r>
          </w:p>
          <w:p w:rsidR="00586C88" w:rsidRPr="00040DF6" w:rsidRDefault="00586C88" w:rsidP="004253C9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586C88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1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586C88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7:</w:t>
            </w:r>
          </w:p>
          <w:p w:rsidR="008B1782" w:rsidRDefault="00586C88" w:rsidP="00586C8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 xml:space="preserve">, Oct. </w:t>
            </w:r>
            <w:r w:rsidR="00AD3666">
              <w:rPr>
                <w:szCs w:val="24"/>
              </w:rPr>
              <w:t>7</w:t>
            </w:r>
            <w:r>
              <w:rPr>
                <w:szCs w:val="24"/>
              </w:rPr>
              <w:t xml:space="preserve"> – Sund</w:t>
            </w:r>
            <w:r w:rsidR="00DA775E">
              <w:rPr>
                <w:szCs w:val="24"/>
              </w:rPr>
              <w:t>ay</w:t>
            </w:r>
            <w:r w:rsidR="002418BB">
              <w:rPr>
                <w:szCs w:val="24"/>
              </w:rPr>
              <w:t xml:space="preserve">, Oct. </w:t>
            </w:r>
            <w:r w:rsidR="00AD3666">
              <w:rPr>
                <w:szCs w:val="24"/>
              </w:rPr>
              <w:t>13</w:t>
            </w:r>
          </w:p>
          <w:p w:rsidR="004253C9" w:rsidRPr="00040DF6" w:rsidRDefault="004253C9" w:rsidP="00586C88">
            <w:pPr>
              <w:jc w:val="center"/>
              <w:rPr>
                <w:szCs w:val="24"/>
              </w:rPr>
            </w:pPr>
          </w:p>
          <w:p w:rsidR="008B1782" w:rsidRPr="00040DF6" w:rsidRDefault="004253C9" w:rsidP="0042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D3666">
              <w:rPr>
                <w:szCs w:val="24"/>
              </w:rPr>
              <w:t>Oct. 10-11</w:t>
            </w:r>
            <w:r>
              <w:rPr>
                <w:szCs w:val="24"/>
              </w:rPr>
              <w:t xml:space="preserve"> – Fall Break- No Classes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>
              <w:br w:type="page"/>
            </w:r>
            <w:r w:rsidRPr="002A58A1">
              <w:rPr>
                <w:b/>
                <w:szCs w:val="24"/>
              </w:rPr>
              <w:t>Module 8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2418BB">
              <w:rPr>
                <w:szCs w:val="24"/>
              </w:rPr>
              <w:t xml:space="preserve">Oct. </w:t>
            </w:r>
            <w:r w:rsidR="00AD3666">
              <w:rPr>
                <w:szCs w:val="24"/>
              </w:rPr>
              <w:t>14</w:t>
            </w:r>
            <w:r w:rsidR="008B1782" w:rsidRPr="00040DF6">
              <w:rPr>
                <w:szCs w:val="24"/>
              </w:rPr>
              <w:t xml:space="preserve"> –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2418BB">
              <w:rPr>
                <w:szCs w:val="24"/>
              </w:rPr>
              <w:t xml:space="preserve">, Oct. </w:t>
            </w:r>
            <w:r w:rsidR="00AD3666">
              <w:rPr>
                <w:szCs w:val="24"/>
              </w:rPr>
              <w:t>20</w:t>
            </w:r>
          </w:p>
          <w:p w:rsidR="004253C9" w:rsidRDefault="004253C9" w:rsidP="00E679CE">
            <w:pPr>
              <w:jc w:val="center"/>
              <w:rPr>
                <w:szCs w:val="24"/>
              </w:rPr>
            </w:pPr>
          </w:p>
          <w:p w:rsidR="00586C88" w:rsidRPr="00040DF6" w:rsidRDefault="004253C9" w:rsidP="004253C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Oct. 14 Midpoint in Semester)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9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 xml:space="preserve">, Oct. </w:t>
            </w:r>
            <w:r w:rsidR="00AD3666">
              <w:rPr>
                <w:szCs w:val="24"/>
              </w:rPr>
              <w:t>21</w:t>
            </w:r>
            <w:r w:rsidR="008B1782">
              <w:rPr>
                <w:szCs w:val="24"/>
              </w:rPr>
              <w:t xml:space="preserve"> – </w:t>
            </w: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Oct. 2</w:t>
            </w:r>
            <w:r w:rsidR="00AD3666">
              <w:rPr>
                <w:szCs w:val="24"/>
              </w:rPr>
              <w:t>7</w:t>
            </w:r>
          </w:p>
          <w:p w:rsidR="002D4ABD" w:rsidRPr="00040DF6" w:rsidRDefault="002D4ABD" w:rsidP="00AD3666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 10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6D6DF6">
              <w:rPr>
                <w:szCs w:val="24"/>
              </w:rPr>
              <w:t>Oct. 2</w:t>
            </w:r>
            <w:r w:rsidR="000F578C">
              <w:rPr>
                <w:szCs w:val="24"/>
              </w:rPr>
              <w:t>8</w:t>
            </w:r>
            <w:r w:rsidR="008B1782">
              <w:rPr>
                <w:szCs w:val="24"/>
              </w:rPr>
              <w:t xml:space="preserve"> –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 xml:space="preserve">, </w:t>
            </w:r>
            <w:r w:rsidR="000F578C">
              <w:rPr>
                <w:szCs w:val="24"/>
              </w:rPr>
              <w:t>Nov. 3</w:t>
            </w:r>
          </w:p>
          <w:p w:rsidR="008B1782" w:rsidRPr="00040DF6" w:rsidRDefault="008B1782" w:rsidP="00586C88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  <w:r w:rsidRPr="00040DF6">
              <w:rPr>
                <w:szCs w:val="24"/>
              </w:rPr>
              <w:br w:type="page"/>
            </w:r>
            <w:r w:rsidRPr="002A58A1">
              <w:rPr>
                <w:b/>
                <w:szCs w:val="24"/>
              </w:rPr>
              <w:t>Module 11:</w:t>
            </w:r>
            <w:r w:rsidRPr="00040DF6">
              <w:rPr>
                <w:szCs w:val="24"/>
              </w:rPr>
              <w:t xml:space="preserve"> 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>,</w:t>
            </w:r>
            <w:r w:rsidR="006D6DF6">
              <w:rPr>
                <w:szCs w:val="24"/>
              </w:rPr>
              <w:t xml:space="preserve"> </w:t>
            </w:r>
            <w:r w:rsidR="000F578C">
              <w:rPr>
                <w:szCs w:val="24"/>
              </w:rPr>
              <w:t>Nov. 4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 xml:space="preserve">, Nov. </w:t>
            </w:r>
            <w:r w:rsidR="000F578C">
              <w:rPr>
                <w:szCs w:val="24"/>
              </w:rPr>
              <w:t>10</w:t>
            </w:r>
          </w:p>
          <w:p w:rsidR="002E5A81" w:rsidRDefault="002E5A81" w:rsidP="004253C9">
            <w:pPr>
              <w:rPr>
                <w:szCs w:val="24"/>
              </w:rPr>
            </w:pPr>
          </w:p>
          <w:p w:rsidR="000F578C" w:rsidRDefault="000F578C" w:rsidP="000F578C">
            <w:pPr>
              <w:jc w:val="center"/>
              <w:rPr>
                <w:szCs w:val="24"/>
              </w:rPr>
            </w:pPr>
            <w:r w:rsidRPr="000F578C">
              <w:rPr>
                <w:szCs w:val="24"/>
              </w:rPr>
              <w:t>(Nov. 6 is the last day to drop a course or withdraw without a grade of “WF” being recorded and midpoint in semester)</w:t>
            </w:r>
          </w:p>
          <w:p w:rsidR="007A0C22" w:rsidRPr="00040DF6" w:rsidRDefault="007A0C22" w:rsidP="000F578C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040DF6" w:rsidRDefault="008B1782" w:rsidP="00E679CE">
            <w:pPr>
              <w:jc w:val="center"/>
              <w:rPr>
                <w:b/>
                <w:szCs w:val="24"/>
              </w:rPr>
            </w:pPr>
            <w:r w:rsidRPr="00040DF6">
              <w:rPr>
                <w:b/>
                <w:szCs w:val="24"/>
              </w:rPr>
              <w:t>Exam #2</w:t>
            </w: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E679CE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2</w:t>
            </w:r>
            <w:r w:rsidRPr="002A58A1">
              <w:rPr>
                <w:b/>
                <w:szCs w:val="24"/>
              </w:rPr>
              <w:t>:</w:t>
            </w:r>
          </w:p>
          <w:p w:rsidR="008B1782" w:rsidRPr="00040DF6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8B1782" w:rsidRPr="00040DF6">
              <w:rPr>
                <w:szCs w:val="24"/>
              </w:rPr>
              <w:t xml:space="preserve">, </w:t>
            </w:r>
            <w:r w:rsidR="006D6DF6">
              <w:rPr>
                <w:szCs w:val="24"/>
              </w:rPr>
              <w:t xml:space="preserve">Nov. </w:t>
            </w:r>
            <w:r w:rsidR="000F578C">
              <w:rPr>
                <w:szCs w:val="24"/>
              </w:rPr>
              <w:t>11</w:t>
            </w:r>
            <w:r w:rsidR="008B1782" w:rsidRPr="00040DF6">
              <w:rPr>
                <w:szCs w:val="24"/>
              </w:rPr>
              <w:t xml:space="preserve"> – </w:t>
            </w:r>
          </w:p>
          <w:p w:rsidR="002D4ABD" w:rsidRDefault="00586C88" w:rsidP="000F57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1</w:t>
            </w:r>
            <w:r w:rsidR="000F578C">
              <w:rPr>
                <w:szCs w:val="24"/>
              </w:rPr>
              <w:t>7</w:t>
            </w:r>
          </w:p>
          <w:p w:rsidR="000F578C" w:rsidRPr="00040DF6" w:rsidRDefault="000F578C" w:rsidP="000F578C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jc w:val="center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8B1782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8B1782" w:rsidRPr="002A58A1" w:rsidRDefault="008B1782" w:rsidP="002D4ABD">
            <w:pPr>
              <w:jc w:val="center"/>
              <w:rPr>
                <w:b/>
                <w:szCs w:val="24"/>
              </w:rPr>
            </w:pPr>
            <w:r w:rsidRPr="002A58A1">
              <w:rPr>
                <w:b/>
                <w:szCs w:val="24"/>
              </w:rPr>
              <w:t>Module</w:t>
            </w:r>
            <w:r w:rsidR="00586C88">
              <w:rPr>
                <w:b/>
                <w:szCs w:val="24"/>
              </w:rPr>
              <w:t xml:space="preserve"> 13</w:t>
            </w:r>
            <w:r w:rsidRPr="002A58A1">
              <w:rPr>
                <w:b/>
                <w:szCs w:val="24"/>
              </w:rPr>
              <w:t>: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>, Nov. 1</w:t>
            </w:r>
            <w:r w:rsidR="000F578C">
              <w:rPr>
                <w:szCs w:val="24"/>
              </w:rPr>
              <w:t>8</w:t>
            </w:r>
            <w:r w:rsidR="008B1782">
              <w:rPr>
                <w:szCs w:val="24"/>
              </w:rPr>
              <w:t xml:space="preserve"> – </w:t>
            </w:r>
          </w:p>
          <w:p w:rsidR="008B1782" w:rsidRDefault="00586C88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un</w:t>
            </w:r>
            <w:r w:rsidR="00DA775E">
              <w:rPr>
                <w:szCs w:val="24"/>
              </w:rPr>
              <w:t>day</w:t>
            </w:r>
            <w:r w:rsidR="006D6DF6">
              <w:rPr>
                <w:szCs w:val="24"/>
              </w:rPr>
              <w:t xml:space="preserve">, Nov. </w:t>
            </w:r>
            <w:r w:rsidR="000F578C">
              <w:rPr>
                <w:szCs w:val="24"/>
              </w:rPr>
              <w:t>24</w:t>
            </w:r>
          </w:p>
          <w:p w:rsidR="002E5A81" w:rsidRPr="00040DF6" w:rsidRDefault="002E5A81" w:rsidP="007A0C22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8B1782" w:rsidRPr="008B1782" w:rsidRDefault="008B1782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8B1782" w:rsidRDefault="008B1782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8B1782" w:rsidRPr="00040DF6" w:rsidRDefault="008B1782" w:rsidP="00E679CE">
            <w:pPr>
              <w:jc w:val="center"/>
              <w:rPr>
                <w:szCs w:val="24"/>
              </w:rPr>
            </w:pPr>
          </w:p>
        </w:tc>
      </w:tr>
      <w:tr w:rsidR="00586C88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2E5A81" w:rsidRPr="002E5A81" w:rsidRDefault="002E5A81" w:rsidP="00E679CE">
            <w:pPr>
              <w:jc w:val="center"/>
              <w:rPr>
                <w:b/>
                <w:szCs w:val="24"/>
              </w:rPr>
            </w:pPr>
            <w:r w:rsidRPr="002E5A81">
              <w:rPr>
                <w:b/>
                <w:szCs w:val="24"/>
              </w:rPr>
              <w:t>Module 14:</w:t>
            </w:r>
          </w:p>
          <w:p w:rsidR="00586C88" w:rsidRDefault="002E5A8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nday, Nov. </w:t>
            </w:r>
            <w:r w:rsidR="007A0C22">
              <w:rPr>
                <w:szCs w:val="24"/>
              </w:rPr>
              <w:t>25</w:t>
            </w:r>
            <w:r w:rsidR="00586C88" w:rsidRPr="00586C88">
              <w:rPr>
                <w:szCs w:val="24"/>
              </w:rPr>
              <w:t xml:space="preserve"> – </w:t>
            </w:r>
          </w:p>
          <w:p w:rsidR="002E5A81" w:rsidRDefault="002E5A8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nday, </w:t>
            </w:r>
            <w:r w:rsidR="007A0C22">
              <w:rPr>
                <w:szCs w:val="24"/>
              </w:rPr>
              <w:t>Dec. 1</w:t>
            </w:r>
          </w:p>
          <w:p w:rsidR="007A0C22" w:rsidRDefault="007A0C22" w:rsidP="00E679CE">
            <w:pPr>
              <w:jc w:val="center"/>
              <w:rPr>
                <w:szCs w:val="24"/>
              </w:rPr>
            </w:pPr>
          </w:p>
          <w:p w:rsidR="00586C88" w:rsidRDefault="007A0C22" w:rsidP="007A0C22">
            <w:pPr>
              <w:jc w:val="center"/>
              <w:rPr>
                <w:szCs w:val="24"/>
              </w:rPr>
            </w:pPr>
            <w:r w:rsidRPr="007A0C22">
              <w:rPr>
                <w:szCs w:val="24"/>
              </w:rPr>
              <w:t>(Nov. 27 – Dec. 1 Thanksgiving Recess – No Classes)</w:t>
            </w:r>
          </w:p>
          <w:p w:rsidR="007A0C22" w:rsidRPr="00586C88" w:rsidRDefault="007A0C22" w:rsidP="007A0C22">
            <w:pPr>
              <w:jc w:val="center"/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586C88" w:rsidRPr="008B1782" w:rsidRDefault="00586C88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586C88" w:rsidRDefault="00586C88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586C88" w:rsidRPr="00040DF6" w:rsidRDefault="00586C88" w:rsidP="00E679CE">
            <w:pPr>
              <w:jc w:val="center"/>
              <w:rPr>
                <w:szCs w:val="24"/>
              </w:rPr>
            </w:pPr>
          </w:p>
        </w:tc>
      </w:tr>
      <w:tr w:rsidR="00BD4EA5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2E5A81" w:rsidRPr="002E5A81" w:rsidRDefault="002E5A81" w:rsidP="00BD4EA5">
            <w:pPr>
              <w:jc w:val="center"/>
              <w:rPr>
                <w:b/>
                <w:szCs w:val="24"/>
              </w:rPr>
            </w:pPr>
            <w:r w:rsidRPr="002E5A81">
              <w:rPr>
                <w:b/>
                <w:szCs w:val="24"/>
              </w:rPr>
              <w:t>Module 15:</w:t>
            </w:r>
          </w:p>
          <w:p w:rsidR="00BD4EA5" w:rsidRDefault="002E5A81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nday, </w:t>
            </w:r>
            <w:r w:rsidR="007A0C22">
              <w:rPr>
                <w:szCs w:val="24"/>
              </w:rPr>
              <w:t>Dec. 2</w:t>
            </w:r>
            <w:r w:rsidR="00BD4EA5">
              <w:rPr>
                <w:szCs w:val="24"/>
              </w:rPr>
              <w:t xml:space="preserve"> – </w:t>
            </w:r>
          </w:p>
          <w:p w:rsidR="002E5A81" w:rsidRDefault="002E5A81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unday, Dec. </w:t>
            </w:r>
            <w:r w:rsidR="007A0C22">
              <w:rPr>
                <w:szCs w:val="24"/>
              </w:rPr>
              <w:t>8</w:t>
            </w:r>
          </w:p>
          <w:p w:rsidR="007A0C22" w:rsidRDefault="007A0C22" w:rsidP="00BD4EA5">
            <w:pPr>
              <w:jc w:val="center"/>
              <w:rPr>
                <w:szCs w:val="24"/>
              </w:rPr>
            </w:pPr>
          </w:p>
          <w:p w:rsidR="007A0C22" w:rsidRDefault="007A0C22" w:rsidP="00BD4E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Dec. 6 - Last Day of Classes)</w:t>
            </w:r>
          </w:p>
          <w:p w:rsidR="00BD4EA5" w:rsidRPr="00586C88" w:rsidRDefault="00BD4EA5" w:rsidP="007A0C22">
            <w:pPr>
              <w:rPr>
                <w:szCs w:val="24"/>
              </w:rPr>
            </w:pPr>
          </w:p>
        </w:tc>
        <w:tc>
          <w:tcPr>
            <w:tcW w:w="4246" w:type="dxa"/>
            <w:shd w:val="clear" w:color="auto" w:fill="auto"/>
          </w:tcPr>
          <w:p w:rsidR="00BD4EA5" w:rsidRPr="008B1782" w:rsidRDefault="00BD4EA5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BD4EA5" w:rsidRDefault="00BD4EA5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BD4EA5" w:rsidRPr="00040DF6" w:rsidRDefault="00BD4EA5" w:rsidP="00E679CE">
            <w:pPr>
              <w:jc w:val="center"/>
              <w:rPr>
                <w:szCs w:val="24"/>
              </w:rPr>
            </w:pPr>
          </w:p>
        </w:tc>
      </w:tr>
      <w:tr w:rsidR="00FA06D1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aturday, Dec. </w:t>
            </w:r>
            <w:r w:rsidR="00AD3666">
              <w:rPr>
                <w:szCs w:val="24"/>
              </w:rPr>
              <w:t>7</w:t>
            </w:r>
          </w:p>
          <w:p w:rsidR="00FA06D1" w:rsidRDefault="00FA06D1" w:rsidP="00E679CE">
            <w:pPr>
              <w:jc w:val="center"/>
              <w:rPr>
                <w:szCs w:val="24"/>
              </w:rPr>
            </w:pPr>
          </w:p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ding Day</w:t>
            </w:r>
          </w:p>
        </w:tc>
        <w:tc>
          <w:tcPr>
            <w:tcW w:w="4246" w:type="dxa"/>
            <w:shd w:val="clear" w:color="auto" w:fill="auto"/>
          </w:tcPr>
          <w:p w:rsidR="00FA06D1" w:rsidRPr="008B1782" w:rsidRDefault="00FA06D1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FA06D1" w:rsidRDefault="00FA06D1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FA06D1" w:rsidRPr="00040DF6" w:rsidRDefault="00FA06D1" w:rsidP="00E679CE">
            <w:pPr>
              <w:jc w:val="center"/>
              <w:rPr>
                <w:szCs w:val="24"/>
              </w:rPr>
            </w:pPr>
          </w:p>
        </w:tc>
      </w:tr>
      <w:tr w:rsidR="00FA06D1" w:rsidRPr="00040DF6" w:rsidTr="00586C88">
        <w:trPr>
          <w:jc w:val="center"/>
        </w:trPr>
        <w:tc>
          <w:tcPr>
            <w:tcW w:w="2700" w:type="dxa"/>
            <w:shd w:val="clear" w:color="auto" w:fill="auto"/>
          </w:tcPr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nday, Dec. </w:t>
            </w:r>
            <w:r w:rsidR="00AD3666">
              <w:rPr>
                <w:szCs w:val="24"/>
              </w:rPr>
              <w:t>9</w:t>
            </w:r>
            <w:r>
              <w:rPr>
                <w:szCs w:val="24"/>
              </w:rPr>
              <w:t xml:space="preserve"> – Monday, Dec. 1</w:t>
            </w:r>
            <w:r w:rsidR="00AD3666">
              <w:rPr>
                <w:szCs w:val="24"/>
              </w:rPr>
              <w:t>6</w:t>
            </w:r>
          </w:p>
          <w:p w:rsidR="00FA06D1" w:rsidRDefault="00FA06D1" w:rsidP="00E679CE">
            <w:pPr>
              <w:jc w:val="center"/>
              <w:rPr>
                <w:szCs w:val="24"/>
              </w:rPr>
            </w:pPr>
          </w:p>
          <w:p w:rsidR="00FA06D1" w:rsidRDefault="00FA06D1" w:rsidP="00E679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Examinations</w:t>
            </w:r>
            <w:r w:rsidR="00AD3666">
              <w:rPr>
                <w:szCs w:val="24"/>
              </w:rPr>
              <w:t xml:space="preserve"> (includes exams on Saturday)</w:t>
            </w:r>
          </w:p>
        </w:tc>
        <w:tc>
          <w:tcPr>
            <w:tcW w:w="4246" w:type="dxa"/>
            <w:shd w:val="clear" w:color="auto" w:fill="auto"/>
          </w:tcPr>
          <w:p w:rsidR="00FA06D1" w:rsidRPr="008B1782" w:rsidRDefault="00FA06D1" w:rsidP="008B1782">
            <w:pPr>
              <w:ind w:left="360"/>
              <w:rPr>
                <w:szCs w:val="24"/>
              </w:rPr>
            </w:pPr>
          </w:p>
        </w:tc>
        <w:tc>
          <w:tcPr>
            <w:tcW w:w="1590" w:type="dxa"/>
          </w:tcPr>
          <w:p w:rsidR="00FA06D1" w:rsidRDefault="00FA06D1" w:rsidP="00E679CE">
            <w:pPr>
              <w:jc w:val="center"/>
              <w:rPr>
                <w:szCs w:val="24"/>
              </w:rPr>
            </w:pPr>
          </w:p>
        </w:tc>
        <w:tc>
          <w:tcPr>
            <w:tcW w:w="1765" w:type="dxa"/>
          </w:tcPr>
          <w:p w:rsidR="00FA06D1" w:rsidRPr="00040DF6" w:rsidRDefault="00FA06D1" w:rsidP="00E679CE">
            <w:pPr>
              <w:jc w:val="center"/>
              <w:rPr>
                <w:szCs w:val="24"/>
              </w:rPr>
            </w:pPr>
          </w:p>
        </w:tc>
      </w:tr>
    </w:tbl>
    <w:p w:rsidR="00D87155" w:rsidRDefault="00D87155" w:rsidP="00853EDE"/>
    <w:p w:rsidR="00853EDE" w:rsidRDefault="00F1010C" w:rsidP="00853EDE">
      <w:hyperlink r:id="rId6" w:history="1">
        <w:r w:rsidR="00853EDE" w:rsidRPr="00F1010C">
          <w:rPr>
            <w:rStyle w:val="Hyperlink"/>
          </w:rPr>
          <w:t>Fall 2019 Exam Schedule</w:t>
        </w:r>
      </w:hyperlink>
      <w:r w:rsidR="00853EDE" w:rsidRPr="00F1010C">
        <w:rPr>
          <w:rStyle w:val="Hyperlink"/>
        </w:rPr>
        <w:t xml:space="preserve"> </w:t>
      </w:r>
      <w:r w:rsidR="00853EDE" w:rsidRPr="00F1010C">
        <w:rPr>
          <w:rStyle w:val="Hyperlink"/>
          <w:color w:val="auto"/>
          <w:u w:val="none"/>
        </w:rPr>
        <w:t>https://www.sc.edu/about/offices_and_divisions/registrar/final_exams/final-exams-fall-2019.php</w:t>
      </w:r>
    </w:p>
    <w:sectPr w:rsidR="00853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93"/>
    <w:multiLevelType w:val="hybridMultilevel"/>
    <w:tmpl w:val="D2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F80"/>
    <w:multiLevelType w:val="hybridMultilevel"/>
    <w:tmpl w:val="77E6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DC"/>
    <w:multiLevelType w:val="hybridMultilevel"/>
    <w:tmpl w:val="128E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2215C"/>
    <w:multiLevelType w:val="hybridMultilevel"/>
    <w:tmpl w:val="FFA4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4158"/>
    <w:multiLevelType w:val="hybridMultilevel"/>
    <w:tmpl w:val="FC5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44619"/>
    <w:multiLevelType w:val="hybridMultilevel"/>
    <w:tmpl w:val="F50E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B0B8E"/>
    <w:multiLevelType w:val="hybridMultilevel"/>
    <w:tmpl w:val="055E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3FC9"/>
    <w:multiLevelType w:val="hybridMultilevel"/>
    <w:tmpl w:val="DA7C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00355"/>
    <w:multiLevelType w:val="hybridMultilevel"/>
    <w:tmpl w:val="518AA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786549"/>
    <w:multiLevelType w:val="hybridMultilevel"/>
    <w:tmpl w:val="E65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40B3B"/>
    <w:multiLevelType w:val="hybridMultilevel"/>
    <w:tmpl w:val="097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B1187"/>
    <w:multiLevelType w:val="hybridMultilevel"/>
    <w:tmpl w:val="135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C233A"/>
    <w:multiLevelType w:val="hybridMultilevel"/>
    <w:tmpl w:val="3014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538A1"/>
    <w:multiLevelType w:val="hybridMultilevel"/>
    <w:tmpl w:val="62585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782"/>
    <w:rsid w:val="000F578C"/>
    <w:rsid w:val="00111585"/>
    <w:rsid w:val="00151E54"/>
    <w:rsid w:val="002418BB"/>
    <w:rsid w:val="002D4ABD"/>
    <w:rsid w:val="002E5A81"/>
    <w:rsid w:val="004253C9"/>
    <w:rsid w:val="00480376"/>
    <w:rsid w:val="00586C88"/>
    <w:rsid w:val="006D6DF6"/>
    <w:rsid w:val="007A0C22"/>
    <w:rsid w:val="007A2664"/>
    <w:rsid w:val="00853EDE"/>
    <w:rsid w:val="008B1782"/>
    <w:rsid w:val="009A7906"/>
    <w:rsid w:val="00AD3666"/>
    <w:rsid w:val="00BD4EA5"/>
    <w:rsid w:val="00D87155"/>
    <w:rsid w:val="00DA775E"/>
    <w:rsid w:val="00E741D9"/>
    <w:rsid w:val="00F1010C"/>
    <w:rsid w:val="00FA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15983"/>
  <w15:docId w15:val="{85255B2F-2974-43A1-BEA1-822E4614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782"/>
    <w:pPr>
      <w:spacing w:after="0"/>
      <w:contextualSpacing/>
    </w:pPr>
    <w:rPr>
      <w:rFonts w:ascii="Arial" w:hAnsi="Arial" w:cs="Arial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7155"/>
    <w:pPr>
      <w:spacing w:after="200"/>
      <w:contextualSpacing w:val="0"/>
      <w:jc w:val="center"/>
      <w:outlineLvl w:val="0"/>
    </w:pPr>
    <w:rPr>
      <w:rFonts w:ascii="Calibri" w:eastAsia="Calibri" w:hAnsi="Calibri" w:cs="Times New Roman"/>
      <w:b/>
      <w:color w:val="auto"/>
      <w:szCs w:val="2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10C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782"/>
    <w:pPr>
      <w:ind w:left="720"/>
    </w:pPr>
  </w:style>
  <w:style w:type="table" w:styleId="TableGrid">
    <w:name w:val="Table Grid"/>
    <w:basedOn w:val="TableNormal"/>
    <w:uiPriority w:val="59"/>
    <w:rsid w:val="008B1782"/>
    <w:pPr>
      <w:spacing w:after="0" w:line="240" w:lineRule="auto"/>
    </w:pPr>
    <w:rPr>
      <w:rFonts w:asciiTheme="majorHAnsi" w:hAnsiTheme="majorHAnsi" w:cstheme="majorBidi"/>
      <w:color w:val="000000" w:themeColor="text1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7155"/>
    <w:rPr>
      <w:rFonts w:ascii="Calibri" w:eastAsia="Calibri" w:hAnsi="Calibri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D871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E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1010C"/>
    <w:rPr>
      <w:rFonts w:ascii="Verdana" w:eastAsia="Calibri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fall-2019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BDD0-7958-4ABD-A69F-80944717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a</dc:creator>
  <cp:lastModifiedBy>HAYNES, AISHA</cp:lastModifiedBy>
  <cp:revision>11</cp:revision>
  <dcterms:created xsi:type="dcterms:W3CDTF">2017-12-14T14:24:00Z</dcterms:created>
  <dcterms:modified xsi:type="dcterms:W3CDTF">2019-06-24T16:39:00Z</dcterms:modified>
</cp:coreProperties>
</file>